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A" w:rsidRDefault="0027707F" w:rsidP="00C478D6">
      <w:pPr>
        <w:ind w:left="5954"/>
      </w:pPr>
      <w:r>
        <w:t>Приложение № 3</w:t>
      </w:r>
    </w:p>
    <w:p w:rsidR="001040E0" w:rsidRPr="00740514" w:rsidRDefault="001040E0" w:rsidP="00C478D6">
      <w:pPr>
        <w:ind w:left="5954"/>
        <w:rPr>
          <w:sz w:val="26"/>
          <w:szCs w:val="26"/>
        </w:rPr>
      </w:pPr>
    </w:p>
    <w:p w:rsidR="00AB5B11" w:rsidRDefault="00AB5B11" w:rsidP="00C478D6">
      <w:pPr>
        <w:ind w:left="5954"/>
        <w:jc w:val="both"/>
      </w:pPr>
      <w:r w:rsidRPr="004955A2">
        <w:t>Приложение № 3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AB5B11" w:rsidRDefault="00AB5B11" w:rsidP="00740514">
      <w:pPr>
        <w:ind w:firstLine="284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>осударственных гарантий бесплатного оказания гражданам медицинской 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>
        <w:rPr>
          <w:b/>
        </w:rPr>
        <w:t>6</w:t>
      </w:r>
      <w:r w:rsidRPr="004955A2">
        <w:rPr>
          <w:b/>
        </w:rPr>
        <w:t xml:space="preserve"> год </w:t>
      </w:r>
    </w:p>
    <w:p w:rsidR="0061711F" w:rsidRPr="00740514" w:rsidRDefault="0061711F" w:rsidP="00081C0F">
      <w:pPr>
        <w:ind w:firstLine="284"/>
        <w:jc w:val="center"/>
        <w:rPr>
          <w:b/>
          <w:sz w:val="84"/>
          <w:szCs w:val="84"/>
        </w:rPr>
      </w:pPr>
    </w:p>
    <w:tbl>
      <w:tblPr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418"/>
        <w:gridCol w:w="1701"/>
      </w:tblGrid>
      <w:tr w:rsidR="00AB5B11" w:rsidRPr="004955A2" w:rsidTr="001139E7">
        <w:trPr>
          <w:trHeight w:val="476"/>
          <w:tblHeader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55A2">
              <w:rPr>
                <w:color w:val="000000"/>
                <w:sz w:val="22"/>
                <w:szCs w:val="22"/>
              </w:rPr>
              <w:t>стро</w:t>
            </w:r>
            <w:r w:rsidR="00982C18"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  <w:r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</w:tr>
      <w:tr w:rsidR="00367379" w:rsidRPr="004955A2" w:rsidTr="001139E7">
        <w:trPr>
          <w:trHeight w:val="1282"/>
          <w:tblHeader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138D1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AB5B11" w:rsidRPr="004955A2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 w:rsidR="000138D1"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AB5B11" w:rsidRPr="004955A2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67379" w:rsidRPr="000138D1" w:rsidTr="001139E7">
        <w:trPr>
          <w:trHeight w:val="42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 w:rsidR="00AF29FF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+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B5B11" w:rsidRPr="004955A2" w:rsidRDefault="00AB5B11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C0747C" w:rsidP="00DB7B78">
            <w:pPr>
              <w:jc w:val="center"/>
              <w:rPr>
                <w:sz w:val="22"/>
                <w:szCs w:val="22"/>
              </w:rPr>
            </w:pPr>
            <w:r w:rsidRPr="0027707F">
              <w:rPr>
                <w:sz w:val="22"/>
                <w:szCs w:val="22"/>
              </w:rPr>
              <w:t>14</w:t>
            </w:r>
            <w:r w:rsidR="006B2958" w:rsidRPr="0027707F">
              <w:rPr>
                <w:sz w:val="22"/>
                <w:szCs w:val="22"/>
              </w:rPr>
              <w:t> 191</w:t>
            </w:r>
            <w:r w:rsidR="00DB7B78" w:rsidRPr="0027707F">
              <w:rPr>
                <w:sz w:val="22"/>
                <w:szCs w:val="22"/>
              </w:rPr>
              <w:t> 6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987677" w:rsidP="00DB7B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7707F">
              <w:rPr>
                <w:color w:val="000000"/>
                <w:sz w:val="22"/>
                <w:szCs w:val="22"/>
              </w:rPr>
              <w:t>10</w:t>
            </w:r>
            <w:r w:rsidR="006B2958" w:rsidRPr="0027707F">
              <w:rPr>
                <w:color w:val="000000"/>
                <w:sz w:val="22"/>
                <w:szCs w:val="22"/>
              </w:rPr>
              <w:t> 493,</w:t>
            </w:r>
            <w:r w:rsidR="00DB7B78" w:rsidRPr="0027707F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67379" w:rsidRPr="004955A2" w:rsidTr="001139E7">
        <w:trPr>
          <w:trHeight w:val="201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DB7B78" w:rsidP="00167921">
            <w:pPr>
              <w:jc w:val="center"/>
              <w:rPr>
                <w:sz w:val="22"/>
                <w:szCs w:val="22"/>
              </w:rPr>
            </w:pPr>
            <w:r w:rsidRPr="0027707F">
              <w:rPr>
                <w:sz w:val="22"/>
                <w:szCs w:val="22"/>
              </w:rPr>
              <w:t>1 983 148,60</w:t>
            </w:r>
          </w:p>
          <w:p w:rsidR="00AB5B11" w:rsidRPr="0027707F" w:rsidRDefault="00AB5B11" w:rsidP="00167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AB5B11" w:rsidP="00DB7B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7707F">
              <w:rPr>
                <w:color w:val="000000"/>
                <w:sz w:val="22"/>
                <w:szCs w:val="22"/>
              </w:rPr>
              <w:t>1</w:t>
            </w:r>
            <w:r w:rsidR="00E40478" w:rsidRPr="0027707F">
              <w:rPr>
                <w:color w:val="000000"/>
                <w:sz w:val="22"/>
                <w:szCs w:val="22"/>
              </w:rPr>
              <w:t> 528,</w:t>
            </w:r>
            <w:r w:rsidR="00DB7B78" w:rsidRPr="0027707F">
              <w:rPr>
                <w:color w:val="000000"/>
                <w:sz w:val="22"/>
                <w:szCs w:val="22"/>
              </w:rPr>
              <w:t>46</w:t>
            </w:r>
          </w:p>
        </w:tc>
      </w:tr>
      <w:tr w:rsidR="00367379" w:rsidRPr="006C6E98" w:rsidTr="001139E7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 всего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(сумма строк 04+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987677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27707F">
              <w:rPr>
                <w:sz w:val="22"/>
                <w:szCs w:val="22"/>
              </w:rPr>
              <w:t>12</w:t>
            </w:r>
            <w:r w:rsidR="006B2958" w:rsidRPr="0027707F">
              <w:rPr>
                <w:sz w:val="22"/>
                <w:szCs w:val="22"/>
              </w:rPr>
              <w:t> 208 486,80</w:t>
            </w:r>
            <w:r w:rsidR="00F90CDB" w:rsidRPr="002770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27707F" w:rsidRDefault="00953E29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27707F">
              <w:rPr>
                <w:color w:val="000000"/>
                <w:sz w:val="22"/>
                <w:szCs w:val="22"/>
              </w:rPr>
              <w:t>8 964,77</w:t>
            </w:r>
          </w:p>
        </w:tc>
      </w:tr>
      <w:tr w:rsidR="00367379" w:rsidRPr="004955A2" w:rsidTr="001139E7">
        <w:trPr>
          <w:trHeight w:val="22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AB5B11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27707F" w:rsidRDefault="006B2958" w:rsidP="006B2958">
            <w:pPr>
              <w:jc w:val="center"/>
              <w:rPr>
                <w:sz w:val="22"/>
                <w:szCs w:val="22"/>
              </w:rPr>
            </w:pPr>
            <w:r w:rsidRPr="0027707F">
              <w:rPr>
                <w:sz w:val="22"/>
                <w:szCs w:val="22"/>
              </w:rPr>
              <w:t>12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27707F" w:rsidRDefault="006B2958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27707F">
              <w:rPr>
                <w:color w:val="000000"/>
                <w:sz w:val="22"/>
                <w:szCs w:val="22"/>
              </w:rPr>
              <w:t>8 880,2</w:t>
            </w:r>
            <w:r w:rsidR="004F27F8" w:rsidRPr="0027707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1139E7">
        <w:trPr>
          <w:trHeight w:val="1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987677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80,2</w:t>
            </w:r>
            <w:r w:rsidR="004F27F8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1139E7">
        <w:trPr>
          <w:cantSplit/>
          <w:trHeight w:val="29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 w:rsidR="00AF29FF"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1A4A43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B5B11" w:rsidRPr="006C7679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="00AB5B11" w:rsidRPr="006C7679">
              <w:rPr>
                <w:iCs/>
                <w:color w:val="000000"/>
                <w:sz w:val="22"/>
                <w:szCs w:val="22"/>
              </w:rPr>
              <w:t>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816453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8164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AB5B1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E40478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2050C7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4</w:t>
            </w:r>
          </w:p>
        </w:tc>
      </w:tr>
      <w:tr w:rsidR="00E40478" w:rsidRPr="004955A2" w:rsidTr="001139E7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40478" w:rsidRPr="004955A2" w:rsidRDefault="00E40478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40478" w:rsidRPr="004955A2" w:rsidRDefault="00E40478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0478" w:rsidRPr="00C0747C" w:rsidRDefault="00E40478" w:rsidP="003F4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0478" w:rsidRPr="004955A2" w:rsidRDefault="002050C7" w:rsidP="003F4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4</w:t>
            </w:r>
          </w:p>
        </w:tc>
      </w:tr>
      <w:tr w:rsidR="00367379" w:rsidRPr="0018527C" w:rsidTr="00740514">
        <w:trPr>
          <w:trHeight w:val="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98767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1139E7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p w:rsidR="001139E7" w:rsidRPr="000C4D73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842"/>
      </w:tblGrid>
      <w:tr w:rsidR="00987677" w:rsidRPr="00987677" w:rsidTr="001139E7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7677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987677" w:rsidRPr="00987677" w:rsidTr="001139E7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77" w:rsidRPr="00987677" w:rsidRDefault="0098767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 w:rsidR="00FD707D">
              <w:rPr>
                <w:iCs/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 </w:t>
            </w:r>
            <w:r w:rsidR="00FD707D" w:rsidRPr="00FD707D">
              <w:rPr>
                <w:color w:val="000000"/>
                <w:sz w:val="22"/>
                <w:szCs w:val="22"/>
              </w:rPr>
              <w:t>территориальны</w:t>
            </w:r>
            <w:r w:rsidR="00FD707D">
              <w:rPr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фонд</w:t>
            </w:r>
            <w:r w:rsidR="00FD707D">
              <w:rPr>
                <w:color w:val="000000"/>
                <w:sz w:val="22"/>
                <w:szCs w:val="22"/>
              </w:rPr>
              <w:t>о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13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</w:p>
    <w:p w:rsidR="00AB5B11" w:rsidRDefault="00AB5B11" w:rsidP="00AB5B11">
      <w:pPr>
        <w:jc w:val="center"/>
      </w:pPr>
      <w:r>
        <w:t>________</w:t>
      </w:r>
    </w:p>
    <w:sectPr w:rsidR="00AB5B11" w:rsidSect="004A63EE">
      <w:headerReference w:type="default" r:id="rId9"/>
      <w:pgSz w:w="11906" w:h="16838"/>
      <w:pgMar w:top="284" w:right="567" w:bottom="709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F5" w:rsidRDefault="000044F5" w:rsidP="00204A3B">
      <w:r>
        <w:separator/>
      </w:r>
    </w:p>
  </w:endnote>
  <w:endnote w:type="continuationSeparator" w:id="0">
    <w:p w:rsidR="000044F5" w:rsidRDefault="000044F5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F5" w:rsidRDefault="000044F5" w:rsidP="00204A3B">
      <w:r>
        <w:separator/>
      </w:r>
    </w:p>
  </w:footnote>
  <w:footnote w:type="continuationSeparator" w:id="0">
    <w:p w:rsidR="000044F5" w:rsidRDefault="000044F5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18">
          <w:rPr>
            <w:noProof/>
          </w:rPr>
          <w:t>19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4F5"/>
    <w:rsid w:val="00004DFE"/>
    <w:rsid w:val="000138D1"/>
    <w:rsid w:val="0002672A"/>
    <w:rsid w:val="00052A88"/>
    <w:rsid w:val="000539B1"/>
    <w:rsid w:val="000553A2"/>
    <w:rsid w:val="00063F5C"/>
    <w:rsid w:val="00064D9C"/>
    <w:rsid w:val="00066C68"/>
    <w:rsid w:val="00074B86"/>
    <w:rsid w:val="00076A75"/>
    <w:rsid w:val="00081C0F"/>
    <w:rsid w:val="000828D3"/>
    <w:rsid w:val="00091B6D"/>
    <w:rsid w:val="00097EE7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329A0"/>
    <w:rsid w:val="00135EA3"/>
    <w:rsid w:val="001454EA"/>
    <w:rsid w:val="001465CA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5C3C"/>
    <w:rsid w:val="001E1DA5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7707F"/>
    <w:rsid w:val="00292842"/>
    <w:rsid w:val="00292ACF"/>
    <w:rsid w:val="002C2974"/>
    <w:rsid w:val="002D2044"/>
    <w:rsid w:val="002E0FF3"/>
    <w:rsid w:val="002F5073"/>
    <w:rsid w:val="002F64D1"/>
    <w:rsid w:val="002F7ABD"/>
    <w:rsid w:val="002F7CC4"/>
    <w:rsid w:val="003028BA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A63EE"/>
    <w:rsid w:val="004B0A0D"/>
    <w:rsid w:val="004C4A9E"/>
    <w:rsid w:val="004E165D"/>
    <w:rsid w:val="004E785E"/>
    <w:rsid w:val="004F0174"/>
    <w:rsid w:val="004F27F8"/>
    <w:rsid w:val="004F509B"/>
    <w:rsid w:val="004F6870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80AB1"/>
    <w:rsid w:val="00580BFB"/>
    <w:rsid w:val="005A1E73"/>
    <w:rsid w:val="005B0D62"/>
    <w:rsid w:val="005C1E85"/>
    <w:rsid w:val="005C2DD7"/>
    <w:rsid w:val="005E0DCE"/>
    <w:rsid w:val="005E5849"/>
    <w:rsid w:val="0061711F"/>
    <w:rsid w:val="006254FE"/>
    <w:rsid w:val="00632CE2"/>
    <w:rsid w:val="00671153"/>
    <w:rsid w:val="00671C7D"/>
    <w:rsid w:val="006743B3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D623A"/>
    <w:rsid w:val="008E37C7"/>
    <w:rsid w:val="008F1505"/>
    <w:rsid w:val="008F340F"/>
    <w:rsid w:val="008F3597"/>
    <w:rsid w:val="0092136C"/>
    <w:rsid w:val="00935673"/>
    <w:rsid w:val="00953E29"/>
    <w:rsid w:val="00963B94"/>
    <w:rsid w:val="00977BFF"/>
    <w:rsid w:val="00977D66"/>
    <w:rsid w:val="00981986"/>
    <w:rsid w:val="00982C18"/>
    <w:rsid w:val="00987677"/>
    <w:rsid w:val="00992DB2"/>
    <w:rsid w:val="00997892"/>
    <w:rsid w:val="009A1E67"/>
    <w:rsid w:val="009B3664"/>
    <w:rsid w:val="009B4765"/>
    <w:rsid w:val="009E0658"/>
    <w:rsid w:val="009F0B66"/>
    <w:rsid w:val="009F2FE6"/>
    <w:rsid w:val="009F6F00"/>
    <w:rsid w:val="00A04DB6"/>
    <w:rsid w:val="00A108B6"/>
    <w:rsid w:val="00A45EBF"/>
    <w:rsid w:val="00A51DD4"/>
    <w:rsid w:val="00A723B4"/>
    <w:rsid w:val="00A7656D"/>
    <w:rsid w:val="00AB5B11"/>
    <w:rsid w:val="00AD68F5"/>
    <w:rsid w:val="00AE2722"/>
    <w:rsid w:val="00AF29FF"/>
    <w:rsid w:val="00AF3C6F"/>
    <w:rsid w:val="00B2612B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79C4"/>
    <w:rsid w:val="00D46A9D"/>
    <w:rsid w:val="00D575BF"/>
    <w:rsid w:val="00D7174F"/>
    <w:rsid w:val="00D768BC"/>
    <w:rsid w:val="00DA0514"/>
    <w:rsid w:val="00DB7B78"/>
    <w:rsid w:val="00DE06AF"/>
    <w:rsid w:val="00E026DB"/>
    <w:rsid w:val="00E1151E"/>
    <w:rsid w:val="00E16A6B"/>
    <w:rsid w:val="00E22BF4"/>
    <w:rsid w:val="00E369FA"/>
    <w:rsid w:val="00E40478"/>
    <w:rsid w:val="00E43D0D"/>
    <w:rsid w:val="00E44272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4306"/>
    <w:rsid w:val="00EE2236"/>
    <w:rsid w:val="00EE23B0"/>
    <w:rsid w:val="00EE48CE"/>
    <w:rsid w:val="00EF45B9"/>
    <w:rsid w:val="00F250B7"/>
    <w:rsid w:val="00F505F5"/>
    <w:rsid w:val="00F806E6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4CB9-97A4-4D62-83D6-C1E3D8A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Клабукова Татьяна Валерьевна</cp:lastModifiedBy>
  <cp:revision>7</cp:revision>
  <cp:lastPrinted>2017-01-11T07:25:00Z</cp:lastPrinted>
  <dcterms:created xsi:type="dcterms:W3CDTF">2016-11-21T10:59:00Z</dcterms:created>
  <dcterms:modified xsi:type="dcterms:W3CDTF">2017-01-11T07:25:00Z</dcterms:modified>
</cp:coreProperties>
</file>